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2</w:t>
        <w:tab/>
        <w:t>4697</w:t>
        <w:tab/>
        <w:t>Chemical technician for production (m/f/d)</w:t>
        <w:tab/>
        <w:t>Are you looking for a new job?</w:t>
        <w:br/>
        <w:t>For our customers in Mannheim/Ludwigshafen, we are looking for you - a chemical technician for the productions (m/f/d) in temporary employment with the option of taking over. In this position you can, depending on professional experience and qualifications, from €21.00/hour . earn.</w:t>
        <w:br/>
        <w:br/>
        <w:t>your benefits</w:t>
        <w:br/>
        <w:br/>
        <w:t>- Attractive remuneration package according to the IGZ collective agreement plus industry allowances and a permanent employment contract</w:t>
        <w:br/>
        <w:t>- Hourly wage from €21.00/hour</w:t>
        <w:br/>
        <w:t>- Our team at acordiz GmbH supports you throughout the application process and we are also at your side as a future employer</w:t>
        <w:br/>
        <w:t>- Other social benefits (such as holiday and Christmas bonuses) are waiting for you</w:t>
        <w:br/>
        <w:t>- Flexible flextime account</w:t>
        <w:br/>
        <w:t>- "Employees recruit employees" bonus (up to 300 euros)</w:t>
        <w:br/>
        <w:br/>
        <w:br/>
        <w:t>your activities</w:t>
        <w:br/>
        <w:br/>
        <w:t>- Independent operation, conversion and adjustment of the production facilities</w:t>
        <w:br/>
        <w:t>- Bottling and sampling</w:t>
        <w:br/>
        <w:t>- Logging and labeling</w:t>
        <w:br/>
        <w:t>- Recognizing deviations and faults and rectifying them</w:t>
        <w:br/>
        <w:t>- Participation in the process optimization and the systems</w:t>
        <w:br/>
        <w:br/>
        <w:br/>
        <w:br/>
        <w:t>your profile</w:t>
        <w:br/>
        <w:br/>
        <w:t>- Successfully completed training as a chemical technician (m/f/d), machine and plant operator (m/f/d) or as a chemical production specialist (m/f/d) or a comparable qualification</w:t>
        <w:br/>
        <w:t>- Willingness to learn, ability to work in a team and reliability</w:t>
        <w:br/>
        <w:t>- Quality awareness and responsibility</w:t>
        <w:br/>
        <w:t>- Willingness to work shifts</w:t>
        <w:br/>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Are you still unsure whether your profile fits this position? If you have any questions, just give us a call, our colleague Edmund Schmidt will be happy to help!</w:t>
        <w:tab/>
        <w:t>Chemikant/in</w:t>
        <w:tab/>
        <w:t>None</w:t>
        <w:tab/>
        <w:t>2023-03-07 15:54:50.4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